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659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53780E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53780E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A7659F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752302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2237936"/>
          <w:placeholder>
            <w:docPart w:val="DefaultPlaceholder_22675705"/>
          </w:placeholder>
          <w:showingPlcHdr/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3B9F" w:rsidRPr="00B64A77">
            <w:rPr>
              <w:rStyle w:val="PlaceholderText"/>
            </w:rPr>
            <w:t>Click here to enter a date.</w:t>
          </w:r>
        </w:sdtContent>
      </w:sdt>
    </w:p>
    <w:p w:rsidR="00475246" w:rsidRPr="00752302" w:rsidRDefault="00001360" w:rsidP="00EA39C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003E1D" w:rsidRPr="00752302">
        <w:rPr>
          <w:rFonts w:ascii="Times New Roman" w:hAnsi="Times New Roman"/>
          <w:sz w:val="32"/>
          <w:szCs w:val="32"/>
        </w:rPr>
        <w:t>Mrs</w:t>
      </w:r>
      <w:proofErr w:type="spellEnd"/>
      <w:r w:rsidR="008E79DB" w:rsidRPr="008E79DB">
        <w:rPr>
          <w:rFonts w:ascii="Times New Roman" w:hAnsi="Times New Roman"/>
          <w:sz w:val="32"/>
          <w:szCs w:val="32"/>
        </w:rPr>
        <w:t xml:space="preserve"> </w:t>
      </w:r>
      <w:r w:rsidR="00D23B9F">
        <w:rPr>
          <w:rFonts w:ascii="Times New Roman" w:hAnsi="Times New Roman"/>
          <w:sz w:val="32"/>
          <w:szCs w:val="32"/>
        </w:rPr>
        <w:t xml:space="preserve">: </w:t>
      </w:r>
      <w:sdt>
        <w:sdtPr>
          <w:rPr>
            <w:rFonts w:ascii="Times New Roman" w:hAnsi="Times New Roman"/>
            <w:b/>
            <w:sz w:val="32"/>
            <w:szCs w:val="32"/>
          </w:rPr>
          <w:id w:val="12237938"/>
          <w:placeholder>
            <w:docPart w:val="78CE6AFDA632442DABDC4B726CC05510"/>
          </w:placeholder>
          <w:showingPlcHdr/>
          <w:text/>
        </w:sdtPr>
        <w:sdtContent>
          <w:r w:rsidR="00CE2B7E" w:rsidRPr="00D23B9F">
            <w:rPr>
              <w:rStyle w:val="PlaceholderText"/>
              <w:b/>
            </w:rPr>
            <w:t>Click here to enter text.</w:t>
          </w:r>
        </w:sdtContent>
      </w:sdt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</w:p>
    <w:p w:rsidR="00003E1D" w:rsidRPr="00001360" w:rsidRDefault="008E79DB" w:rsidP="008E79DB">
      <w:pPr>
        <w:tabs>
          <w:tab w:val="left" w:pos="360"/>
          <w:tab w:val="left" w:pos="720"/>
          <w:tab w:val="left" w:pos="180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EA39C6" w:rsidRPr="00752302">
        <w:rPr>
          <w:rFonts w:ascii="Times New Roman" w:hAnsi="Times New Roman"/>
          <w:sz w:val="32"/>
          <w:szCs w:val="32"/>
        </w:rPr>
        <w:t>Age :</w:t>
      </w:r>
      <w:r w:rsidR="00D82131">
        <w:rPr>
          <w:rFonts w:ascii="Times New Roman" w:hAnsi="Times New Roman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232909"/>
          <w:placeholder>
            <w:docPart w:val="C68A91303F314DB48EB992535BF2FE1C"/>
          </w:placeholder>
          <w:showingPlcHdr/>
          <w:text/>
        </w:sdtPr>
        <w:sdtContent>
          <w:r w:rsidR="00D23B9F" w:rsidRPr="00D23B9F">
            <w:rPr>
              <w:rStyle w:val="PlaceholderText"/>
              <w:b/>
            </w:rPr>
            <w:t>Click here to enter text.</w:t>
          </w:r>
        </w:sdtContent>
      </w:sdt>
      <w:r w:rsidR="00CE2B7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years.</w:t>
      </w:r>
      <w:r w:rsidR="00D23B9F">
        <w:rPr>
          <w:rFonts w:ascii="Times New Roman" w:hAnsi="Times New Roman"/>
          <w:sz w:val="32"/>
          <w:szCs w:val="32"/>
        </w:rPr>
        <w:tab/>
      </w:r>
      <w:r w:rsidR="00D23B9F">
        <w:rPr>
          <w:rFonts w:ascii="Times New Roman" w:hAnsi="Times New Roman"/>
          <w:sz w:val="32"/>
          <w:szCs w:val="32"/>
        </w:rPr>
        <w:tab/>
      </w:r>
    </w:p>
    <w:p w:rsidR="00EA39C6" w:rsidRPr="00752302" w:rsidRDefault="00EA39C6" w:rsidP="00001360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r w:rsidRPr="00752302">
        <w:rPr>
          <w:rFonts w:ascii="Times New Roman" w:hAnsi="Times New Roman"/>
          <w:sz w:val="32"/>
          <w:szCs w:val="32"/>
        </w:rPr>
        <w:t>Complain</w:t>
      </w:r>
      <w:r w:rsidR="00CC4E76" w:rsidRPr="00752302">
        <w:rPr>
          <w:rFonts w:ascii="Times New Roman" w:hAnsi="Times New Roman"/>
          <w:sz w:val="32"/>
          <w:szCs w:val="32"/>
        </w:rPr>
        <w:t>s</w:t>
      </w:r>
      <w:r w:rsidRPr="00752302">
        <w:rPr>
          <w:rFonts w:ascii="Times New Roman" w:hAnsi="Times New Roman"/>
          <w:sz w:val="32"/>
          <w:szCs w:val="32"/>
        </w:rPr>
        <w:t>ts</w:t>
      </w:r>
      <w:proofErr w:type="spellEnd"/>
      <w:r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c/o PV  bleeding off and on</w:t>
      </w:r>
    </w:p>
    <w:p w:rsidR="00EA39C6" w:rsidRPr="00752302" w:rsidRDefault="00EA39C6" w:rsidP="00001360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LMP :</w:t>
      </w:r>
      <w:bookmarkStart w:id="0" w:name="_GoBack"/>
      <w:bookmarkEnd w:id="0"/>
      <w:r w:rsidR="00001360">
        <w:rPr>
          <w:rFonts w:ascii="Times New Roman" w:hAnsi="Times New Roman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232915"/>
          <w:placeholder>
            <w:docPart w:val="24332E8AC0484392B7A1A7D516A748BA"/>
          </w:placeholder>
          <w:showingPlcHdr/>
          <w:text/>
        </w:sdtPr>
        <w:sdtContent>
          <w:r w:rsidR="008D54E5" w:rsidRPr="00D23B9F">
            <w:rPr>
              <w:rStyle w:val="PlaceholderText"/>
              <w:b/>
            </w:rPr>
            <w:t>Click here to enter text.</w:t>
          </w:r>
        </w:sdtContent>
      </w:sdt>
      <w:r w:rsidR="0062135B">
        <w:rPr>
          <w:rFonts w:ascii="Times New Roman" w:hAnsi="Times New Roman"/>
          <w:sz w:val="32"/>
          <w:szCs w:val="32"/>
        </w:rPr>
        <w:t xml:space="preserve">   </w:t>
      </w:r>
      <w:r w:rsidR="00001360">
        <w:rPr>
          <w:rFonts w:ascii="Times New Roman" w:hAnsi="Times New Roman"/>
          <w:sz w:val="32"/>
          <w:szCs w:val="32"/>
        </w:rPr>
        <w:t xml:space="preserve">PV bleeding </w:t>
      </w:r>
      <w:proofErr w:type="spellStart"/>
      <w:r w:rsidR="00001360">
        <w:rPr>
          <w:rFonts w:ascii="Times New Roman" w:hAnsi="Times New Roman"/>
          <w:sz w:val="32"/>
          <w:szCs w:val="32"/>
        </w:rPr>
        <w:t>sincs</w:t>
      </w:r>
      <w:proofErr w:type="spellEnd"/>
      <w:r w:rsidR="00001360">
        <w:rPr>
          <w:rFonts w:ascii="Times New Roman" w:hAnsi="Times New Roman"/>
          <w:sz w:val="32"/>
          <w:szCs w:val="32"/>
        </w:rPr>
        <w:t xml:space="preserve"> 8 days on and off.</w:t>
      </w:r>
    </w:p>
    <w:p w:rsidR="00EA39C6" w:rsidRPr="00752302" w:rsidRDefault="00EA39C6" w:rsidP="00BD1400">
      <w:pPr>
        <w:spacing w:after="0" w:line="240" w:lineRule="auto"/>
        <w:rPr>
          <w:rFonts w:ascii="Shivaji01" w:hAnsi="Shivaji01" w:cs="Arial"/>
          <w:sz w:val="32"/>
          <w:szCs w:val="32"/>
        </w:rPr>
      </w:pPr>
    </w:p>
    <w:p w:rsidR="00A02E4C" w:rsidRPr="00752302" w:rsidRDefault="009E2B00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Uteru</w:t>
      </w:r>
      <w:r w:rsidR="00EA39C6" w:rsidRPr="00752302">
        <w:rPr>
          <w:rFonts w:ascii="Times New Roman" w:hAnsi="Times New Roman"/>
          <w:sz w:val="32"/>
          <w:szCs w:val="32"/>
        </w:rPr>
        <w:t>s</w:t>
      </w:r>
      <w:r w:rsidR="00D114BC" w:rsidRPr="00752302">
        <w:rPr>
          <w:rFonts w:ascii="Times New Roman" w:hAnsi="Times New Roman"/>
          <w:sz w:val="32"/>
          <w:szCs w:val="32"/>
        </w:rPr>
        <w:t xml:space="preserve"> is </w:t>
      </w:r>
      <w:r w:rsidR="00A02E4C" w:rsidRPr="00752302">
        <w:rPr>
          <w:rFonts w:ascii="Times New Roman" w:hAnsi="Times New Roman"/>
          <w:sz w:val="32"/>
          <w:szCs w:val="32"/>
        </w:rPr>
        <w:t>in bulky</w:t>
      </w:r>
      <w:r w:rsidR="004F33E4" w:rsidRPr="00752302">
        <w:rPr>
          <w:rFonts w:ascii="Times New Roman" w:hAnsi="Times New Roman"/>
          <w:sz w:val="32"/>
          <w:szCs w:val="32"/>
        </w:rPr>
        <w:t xml:space="preserve"> in size ,</w:t>
      </w:r>
      <w:r w:rsidR="00A02E4C" w:rsidRPr="00752302">
        <w:rPr>
          <w:rFonts w:ascii="Times New Roman" w:hAnsi="Times New Roman"/>
          <w:sz w:val="32"/>
          <w:szCs w:val="32"/>
        </w:rPr>
        <w:t>normal</w:t>
      </w:r>
      <w:r w:rsidR="00D51040" w:rsidRPr="00752302">
        <w:rPr>
          <w:rFonts w:ascii="Times New Roman" w:hAnsi="Times New Roman"/>
          <w:sz w:val="32"/>
          <w:szCs w:val="32"/>
        </w:rPr>
        <w:t>in</w:t>
      </w:r>
      <w:r w:rsidRPr="00752302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752302" w:rsidRDefault="00100814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Measures</w:t>
      </w:r>
      <w:r w:rsidR="00E92241" w:rsidRPr="00E92241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593989"/>
          <w:placeholder>
            <w:docPart w:val="D9DC329FF1BC4436AECF280557BB79CD"/>
          </w:placeholder>
          <w:showingPlcHdr/>
          <w:text/>
        </w:sdtPr>
        <w:sdtContent>
          <w:r w:rsidR="00E92241" w:rsidRPr="00D23B9F">
            <w:rPr>
              <w:rStyle w:val="PlaceholderText"/>
              <w:b/>
            </w:rPr>
            <w:t>Click here to enter text.</w:t>
          </w:r>
        </w:sdtContent>
      </w:sdt>
      <w:r w:rsidRPr="00752302">
        <w:rPr>
          <w:rFonts w:ascii="Times New Roman" w:hAnsi="Times New Roman"/>
          <w:sz w:val="32"/>
          <w:szCs w:val="32"/>
        </w:rPr>
        <w:t xml:space="preserve"> cm x </w:t>
      </w:r>
      <w:sdt>
        <w:sdtPr>
          <w:rPr>
            <w:rFonts w:ascii="Times New Roman" w:hAnsi="Times New Roman"/>
            <w:b/>
            <w:sz w:val="32"/>
            <w:szCs w:val="32"/>
          </w:rPr>
          <w:id w:val="7593990"/>
          <w:placeholder>
            <w:docPart w:val="72766BA3EBD64B47B7AD95C7DA106F0C"/>
          </w:placeholder>
          <w:showingPlcHdr/>
          <w:text/>
        </w:sdtPr>
        <w:sdtContent>
          <w:r w:rsidR="00E92241" w:rsidRPr="00D23B9F">
            <w:rPr>
              <w:rStyle w:val="PlaceholderText"/>
              <w:b/>
            </w:rPr>
            <w:t>Click here to enter text.</w:t>
          </w:r>
        </w:sdtContent>
      </w:sdt>
      <w:r w:rsidRPr="00752302">
        <w:rPr>
          <w:rFonts w:ascii="Times New Roman" w:hAnsi="Times New Roman"/>
          <w:sz w:val="32"/>
          <w:szCs w:val="32"/>
        </w:rPr>
        <w:t xml:space="preserve"> cm x </w:t>
      </w:r>
      <w:sdt>
        <w:sdtPr>
          <w:rPr>
            <w:rFonts w:ascii="Times New Roman" w:hAnsi="Times New Roman"/>
            <w:b/>
            <w:sz w:val="32"/>
            <w:szCs w:val="32"/>
          </w:rPr>
          <w:id w:val="7593991"/>
          <w:placeholder>
            <w:docPart w:val="4446C2F2318648A1AF62B7344ABE4F6D"/>
          </w:placeholder>
          <w:showingPlcHdr/>
          <w:text/>
        </w:sdtPr>
        <w:sdtContent>
          <w:r w:rsidR="00E92241" w:rsidRPr="00D23B9F">
            <w:rPr>
              <w:rStyle w:val="PlaceholderText"/>
              <w:b/>
            </w:rPr>
            <w:t>Click here to enter text.</w:t>
          </w:r>
        </w:sdtContent>
      </w:sdt>
      <w:r w:rsidR="00A02E4C" w:rsidRPr="00752302">
        <w:rPr>
          <w:rFonts w:ascii="Times New Roman" w:hAnsi="Times New Roman"/>
          <w:sz w:val="32"/>
          <w:szCs w:val="32"/>
        </w:rPr>
        <w:t xml:space="preserve"> cm</w:t>
      </w:r>
    </w:p>
    <w:p w:rsidR="004F33E4" w:rsidRDefault="00515F3A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Endometrial lining thick</w:t>
      </w:r>
      <w:r w:rsidR="00FC119C">
        <w:rPr>
          <w:rFonts w:ascii="Times New Roman" w:hAnsi="Times New Roman"/>
          <w:sz w:val="32"/>
          <w:szCs w:val="32"/>
        </w:rPr>
        <w:t>ened</w:t>
      </w:r>
      <w:r w:rsidR="00001360">
        <w:rPr>
          <w:rFonts w:ascii="Times New Roman" w:hAnsi="Times New Roman"/>
          <w:sz w:val="32"/>
          <w:szCs w:val="32"/>
        </w:rPr>
        <w:t xml:space="preserve"> measuring 15 mm with blood clots.</w:t>
      </w:r>
    </w:p>
    <w:p w:rsidR="00D82131" w:rsidRPr="00752302" w:rsidRDefault="00D82131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 cervical polyp measuring 2cm seen</w:t>
      </w:r>
    </w:p>
    <w:p w:rsidR="009E2B00" w:rsidRPr="00752302" w:rsidRDefault="009E2B00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fibroid or swelling seen..</w:t>
      </w:r>
    </w:p>
    <w:p w:rsidR="009E2B00" w:rsidRPr="00752302" w:rsidRDefault="00515F3A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Both ov</w:t>
      </w:r>
      <w:r w:rsidR="00FC119C">
        <w:rPr>
          <w:rFonts w:ascii="Times New Roman" w:hAnsi="Times New Roman"/>
          <w:sz w:val="32"/>
          <w:szCs w:val="32"/>
        </w:rPr>
        <w:t>a</w:t>
      </w:r>
      <w:r w:rsidRPr="00752302">
        <w:rPr>
          <w:rFonts w:ascii="Times New Roman" w:hAnsi="Times New Roman"/>
          <w:sz w:val="32"/>
          <w:szCs w:val="32"/>
        </w:rPr>
        <w:t>ries are normal in size shape and appearance</w:t>
      </w:r>
    </w:p>
    <w:p w:rsidR="009E2B00" w:rsidRPr="00752302" w:rsidRDefault="009E2B00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Right ova</w:t>
      </w:r>
      <w:r w:rsidR="00CC4E76" w:rsidRPr="00752302">
        <w:rPr>
          <w:rFonts w:ascii="Times New Roman" w:hAnsi="Times New Roman"/>
          <w:sz w:val="32"/>
          <w:szCs w:val="32"/>
        </w:rPr>
        <w:t xml:space="preserve">ry </w:t>
      </w:r>
      <w:r w:rsidR="004B575A" w:rsidRPr="00752302">
        <w:rPr>
          <w:rFonts w:ascii="Times New Roman" w:hAnsi="Times New Roman"/>
          <w:sz w:val="32"/>
          <w:szCs w:val="32"/>
        </w:rPr>
        <w:t>measures :</w:t>
      </w:r>
      <w:r w:rsidR="00515F3A" w:rsidRPr="00752302">
        <w:rPr>
          <w:rFonts w:ascii="Times New Roman" w:hAnsi="Times New Roman"/>
          <w:b/>
          <w:sz w:val="32"/>
          <w:szCs w:val="32"/>
        </w:rPr>
        <w:t>3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D821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C4E76" w:rsidRPr="00752302">
        <w:rPr>
          <w:rFonts w:ascii="Times New Roman" w:hAnsi="Times New Roman"/>
          <w:sz w:val="32"/>
          <w:szCs w:val="32"/>
        </w:rPr>
        <w:t>cm</w:t>
      </w:r>
      <w:r w:rsidR="00EC3ACD" w:rsidRPr="00752302">
        <w:rPr>
          <w:rFonts w:ascii="Times New Roman" w:hAnsi="Times New Roman"/>
          <w:sz w:val="32"/>
          <w:szCs w:val="32"/>
        </w:rPr>
        <w:t>.</w:t>
      </w:r>
      <w:r w:rsidR="00D51040" w:rsidRPr="00752302">
        <w:rPr>
          <w:rFonts w:ascii="Times New Roman" w:hAnsi="Times New Roman"/>
          <w:sz w:val="32"/>
          <w:szCs w:val="32"/>
        </w:rPr>
        <w:t>x</w:t>
      </w:r>
      <w:proofErr w:type="spellEnd"/>
      <w:r w:rsidR="00D82131">
        <w:rPr>
          <w:rFonts w:ascii="Times New Roman" w:hAnsi="Times New Roman"/>
          <w:sz w:val="32"/>
          <w:szCs w:val="32"/>
        </w:rPr>
        <w:t xml:space="preserve"> </w:t>
      </w:r>
      <w:r w:rsidR="00515F3A" w:rsidRPr="00752302">
        <w:rPr>
          <w:rFonts w:ascii="Times New Roman" w:hAnsi="Times New Roman"/>
          <w:b/>
          <w:sz w:val="32"/>
          <w:szCs w:val="32"/>
        </w:rPr>
        <w:t>2.0</w:t>
      </w:r>
      <w:r w:rsidR="00D821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6401C3" w:rsidRPr="00752302">
        <w:rPr>
          <w:rFonts w:ascii="Times New Roman" w:hAnsi="Times New Roman"/>
          <w:sz w:val="32"/>
          <w:szCs w:val="32"/>
        </w:rPr>
        <w:t>no</w:t>
      </w:r>
      <w:proofErr w:type="spellEnd"/>
      <w:r w:rsidR="004F33E4" w:rsidRPr="00752302">
        <w:rPr>
          <w:rFonts w:ascii="Times New Roman" w:hAnsi="Times New Roman"/>
          <w:sz w:val="32"/>
          <w:szCs w:val="32"/>
        </w:rPr>
        <w:t xml:space="preserve"> major follicle</w:t>
      </w:r>
      <w:r w:rsidR="00D44AF1" w:rsidRPr="00752302">
        <w:rPr>
          <w:rFonts w:ascii="Times New Roman" w:hAnsi="Times New Roman"/>
          <w:sz w:val="32"/>
          <w:szCs w:val="32"/>
        </w:rPr>
        <w:t>s</w:t>
      </w:r>
      <w:r w:rsidR="00515F3A" w:rsidRPr="00752302">
        <w:rPr>
          <w:rFonts w:ascii="Times New Roman" w:hAnsi="Times New Roman"/>
          <w:sz w:val="32"/>
          <w:szCs w:val="32"/>
        </w:rPr>
        <w:t xml:space="preserve"> seen</w:t>
      </w:r>
    </w:p>
    <w:p w:rsidR="004F33E4" w:rsidRPr="00752302" w:rsidRDefault="0062135B" w:rsidP="002A6C6C">
      <w:pPr>
        <w:tabs>
          <w:tab w:val="left" w:pos="720"/>
          <w:tab w:val="left" w:pos="4357"/>
        </w:tabs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9E2B00" w:rsidRPr="00752302">
        <w:rPr>
          <w:rFonts w:ascii="Times New Roman" w:hAnsi="Times New Roman"/>
          <w:sz w:val="32"/>
          <w:szCs w:val="32"/>
        </w:rPr>
        <w:t xml:space="preserve">Left </w:t>
      </w:r>
      <w:proofErr w:type="spellStart"/>
      <w:r w:rsidR="009E2B00" w:rsidRPr="00752302">
        <w:rPr>
          <w:rFonts w:ascii="Times New Roman" w:hAnsi="Times New Roman"/>
          <w:sz w:val="32"/>
          <w:szCs w:val="32"/>
        </w:rPr>
        <w:t>ovary</w:t>
      </w:r>
      <w:r w:rsidR="00100814" w:rsidRPr="00752302">
        <w:rPr>
          <w:rFonts w:ascii="Times New Roman" w:hAnsi="Times New Roman"/>
          <w:sz w:val="32"/>
          <w:szCs w:val="32"/>
        </w:rPr>
        <w:t>measures</w:t>
      </w:r>
      <w:proofErr w:type="spellEnd"/>
      <w:r w:rsidR="00100814" w:rsidRPr="00752302">
        <w:rPr>
          <w:rFonts w:ascii="Times New Roman" w:hAnsi="Times New Roman"/>
          <w:sz w:val="32"/>
          <w:szCs w:val="32"/>
        </w:rPr>
        <w:t xml:space="preserve"> :</w:t>
      </w:r>
      <w:r w:rsidR="00D82131">
        <w:rPr>
          <w:rFonts w:ascii="Times New Roman" w:hAnsi="Times New Roman"/>
          <w:sz w:val="32"/>
          <w:szCs w:val="32"/>
        </w:rPr>
        <w:t xml:space="preserve">   </w:t>
      </w:r>
      <w:r w:rsidR="00515F3A" w:rsidRPr="00752302">
        <w:rPr>
          <w:rFonts w:ascii="Times New Roman" w:hAnsi="Times New Roman"/>
          <w:b/>
          <w:sz w:val="32"/>
          <w:szCs w:val="32"/>
        </w:rPr>
        <w:t>2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D82131">
        <w:rPr>
          <w:rFonts w:ascii="Times New Roman" w:hAnsi="Times New Roman"/>
          <w:b/>
          <w:sz w:val="32"/>
          <w:szCs w:val="32"/>
        </w:rPr>
        <w:t xml:space="preserve">  </w:t>
      </w:r>
      <w:proofErr w:type="spellStart"/>
      <w:r w:rsidR="00D44AF1"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8C5BC9" w:rsidRPr="00752302">
        <w:rPr>
          <w:rFonts w:ascii="Times New Roman" w:hAnsi="Times New Roman"/>
          <w:sz w:val="32"/>
          <w:szCs w:val="32"/>
        </w:rPr>
        <w:t>x</w:t>
      </w:r>
      <w:proofErr w:type="spellEnd"/>
      <w:r w:rsidR="00D82131">
        <w:rPr>
          <w:rFonts w:ascii="Times New Roman" w:hAnsi="Times New Roman"/>
          <w:sz w:val="32"/>
          <w:szCs w:val="32"/>
        </w:rPr>
        <w:t xml:space="preserve"> </w:t>
      </w:r>
      <w:r w:rsidR="00515F3A" w:rsidRPr="00752302">
        <w:rPr>
          <w:rFonts w:ascii="Times New Roman" w:hAnsi="Times New Roman"/>
          <w:b/>
          <w:sz w:val="32"/>
          <w:szCs w:val="32"/>
        </w:rPr>
        <w:t>1.8</w:t>
      </w:r>
      <w:r w:rsidR="00D821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1736B" w:rsidRPr="00752302">
        <w:rPr>
          <w:rFonts w:ascii="Times New Roman" w:hAnsi="Times New Roman"/>
          <w:sz w:val="32"/>
          <w:szCs w:val="32"/>
        </w:rPr>
        <w:t>cm.</w:t>
      </w:r>
      <w:r w:rsidR="004F33E4" w:rsidRPr="00752302">
        <w:rPr>
          <w:rFonts w:ascii="Times New Roman" w:hAnsi="Times New Roman"/>
          <w:sz w:val="32"/>
          <w:szCs w:val="32"/>
        </w:rPr>
        <w:t>small</w:t>
      </w:r>
      <w:proofErr w:type="spellEnd"/>
      <w:r w:rsidR="004F33E4" w:rsidRPr="00752302">
        <w:rPr>
          <w:rFonts w:ascii="Times New Roman" w:hAnsi="Times New Roman"/>
          <w:sz w:val="32"/>
          <w:szCs w:val="32"/>
        </w:rPr>
        <w:t xml:space="preserve"> follicles are seen,</w:t>
      </w:r>
    </w:p>
    <w:p w:rsidR="009E2B00" w:rsidRPr="00752302" w:rsidRDefault="00D23B9F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</w:t>
      </w:r>
      <w:r w:rsidR="004F33E4" w:rsidRPr="00752302">
        <w:rPr>
          <w:rFonts w:ascii="Times New Roman" w:hAnsi="Times New Roman"/>
          <w:sz w:val="32"/>
          <w:szCs w:val="32"/>
        </w:rPr>
        <w:t>o major follicles</w:t>
      </w:r>
      <w:r>
        <w:rPr>
          <w:rFonts w:ascii="Times New Roman" w:hAnsi="Times New Roman"/>
          <w:sz w:val="32"/>
          <w:szCs w:val="32"/>
        </w:rPr>
        <w:t>.</w:t>
      </w:r>
    </w:p>
    <w:p w:rsidR="009E2B00" w:rsidRPr="00752302" w:rsidRDefault="0020036F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a</w:t>
      </w:r>
      <w:r w:rsidR="009E2B00" w:rsidRPr="00752302">
        <w:rPr>
          <w:rFonts w:ascii="Times New Roman" w:hAnsi="Times New Roman"/>
          <w:sz w:val="32"/>
          <w:szCs w:val="32"/>
        </w:rPr>
        <w:t>dnexal mass or swelling seen.</w:t>
      </w:r>
    </w:p>
    <w:p w:rsidR="009E2B00" w:rsidRDefault="00EA7604" w:rsidP="002A6C6C">
      <w:pPr>
        <w:spacing w:after="120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Minimal </w:t>
      </w:r>
      <w:r w:rsidR="009E2B00" w:rsidRPr="00752302">
        <w:rPr>
          <w:rFonts w:ascii="Times New Roman" w:hAnsi="Times New Roman"/>
          <w:sz w:val="32"/>
          <w:szCs w:val="32"/>
        </w:rPr>
        <w:t>of free fluid seen in pouch of Douglas seen.</w:t>
      </w:r>
    </w:p>
    <w:p w:rsidR="00330FA2" w:rsidRDefault="00330FA2" w:rsidP="0062135B">
      <w:pPr>
        <w:spacing w:after="120" w:line="240" w:lineRule="auto"/>
        <w:ind w:firstLine="720"/>
        <w:rPr>
          <w:rFonts w:ascii="Times New Roman" w:hAnsi="Times New Roman"/>
          <w:b/>
          <w:sz w:val="32"/>
          <w:szCs w:val="32"/>
        </w:rPr>
      </w:pPr>
    </w:p>
    <w:p w:rsidR="006401C3" w:rsidRDefault="009E2B00" w:rsidP="0062135B">
      <w:pPr>
        <w:spacing w:after="12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>Impression</w:t>
      </w:r>
      <w:r w:rsidR="008E79DB">
        <w:rPr>
          <w:rFonts w:ascii="Times New Roman" w:hAnsi="Times New Roman"/>
          <w:b/>
          <w:sz w:val="32"/>
          <w:szCs w:val="32"/>
        </w:rPr>
        <w:t>:</w:t>
      </w:r>
      <w:r w:rsidRPr="00752302">
        <w:rPr>
          <w:rFonts w:ascii="Times New Roman" w:hAnsi="Times New Roman"/>
          <w:b/>
          <w:sz w:val="32"/>
          <w:szCs w:val="32"/>
        </w:rPr>
        <w:t xml:space="preserve"> </w:t>
      </w:r>
      <w:r w:rsidR="00FC119C">
        <w:rPr>
          <w:rFonts w:ascii="Times New Roman" w:hAnsi="Times New Roman"/>
          <w:b/>
          <w:sz w:val="32"/>
          <w:szCs w:val="32"/>
        </w:rPr>
        <w:t xml:space="preserve"> Bulky Uteru</w:t>
      </w:r>
      <w:r w:rsidR="00251822">
        <w:rPr>
          <w:rFonts w:ascii="Times New Roman" w:hAnsi="Times New Roman"/>
          <w:b/>
          <w:sz w:val="32"/>
          <w:szCs w:val="32"/>
        </w:rPr>
        <w:t>s with cervical polyp</w:t>
      </w:r>
    </w:p>
    <w:p w:rsidR="00FC119C" w:rsidRDefault="00FC119C" w:rsidP="0062135B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251822"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Correlate clinically </w:t>
      </w:r>
    </w:p>
    <w:p w:rsidR="00FC119C" w:rsidRDefault="00FC119C" w:rsidP="009E2B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1360" w:rsidRPr="00FC119C" w:rsidRDefault="00001360" w:rsidP="00330FA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                                    </w:t>
      </w: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001360" w:rsidRDefault="00001360" w:rsidP="00001360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</w:t>
      </w:r>
      <w:r w:rsidR="009E2B00"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D82131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E2B00"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="009E2B00"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1360"/>
    <w:rsid w:val="00003E1D"/>
    <w:rsid w:val="00016E84"/>
    <w:rsid w:val="00060B8E"/>
    <w:rsid w:val="00064C96"/>
    <w:rsid w:val="00072067"/>
    <w:rsid w:val="0007664C"/>
    <w:rsid w:val="00077F37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1182C"/>
    <w:rsid w:val="0023728A"/>
    <w:rsid w:val="00251822"/>
    <w:rsid w:val="00253851"/>
    <w:rsid w:val="002565A1"/>
    <w:rsid w:val="00271688"/>
    <w:rsid w:val="002A6C6C"/>
    <w:rsid w:val="00306D40"/>
    <w:rsid w:val="00330FA2"/>
    <w:rsid w:val="00331092"/>
    <w:rsid w:val="003351B0"/>
    <w:rsid w:val="0036225F"/>
    <w:rsid w:val="00364116"/>
    <w:rsid w:val="003A3684"/>
    <w:rsid w:val="003B43F6"/>
    <w:rsid w:val="003C7B0B"/>
    <w:rsid w:val="003D1FA5"/>
    <w:rsid w:val="003F5560"/>
    <w:rsid w:val="004132CB"/>
    <w:rsid w:val="00444CE5"/>
    <w:rsid w:val="004672AD"/>
    <w:rsid w:val="00472C89"/>
    <w:rsid w:val="00475246"/>
    <w:rsid w:val="0048784D"/>
    <w:rsid w:val="004B42B7"/>
    <w:rsid w:val="004B575A"/>
    <w:rsid w:val="004C3C91"/>
    <w:rsid w:val="004F33E4"/>
    <w:rsid w:val="00511E38"/>
    <w:rsid w:val="00515F3A"/>
    <w:rsid w:val="00516C28"/>
    <w:rsid w:val="0053780E"/>
    <w:rsid w:val="0054326E"/>
    <w:rsid w:val="00554A07"/>
    <w:rsid w:val="00567B69"/>
    <w:rsid w:val="00581D5D"/>
    <w:rsid w:val="005E403A"/>
    <w:rsid w:val="005E6A8E"/>
    <w:rsid w:val="005F1727"/>
    <w:rsid w:val="0062135B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52302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8D54E5"/>
    <w:rsid w:val="008E79DB"/>
    <w:rsid w:val="00994275"/>
    <w:rsid w:val="009B4D01"/>
    <w:rsid w:val="009C1CA4"/>
    <w:rsid w:val="009E2B00"/>
    <w:rsid w:val="00A02E4C"/>
    <w:rsid w:val="00A7659F"/>
    <w:rsid w:val="00A91BF0"/>
    <w:rsid w:val="00AC14CF"/>
    <w:rsid w:val="00AD7634"/>
    <w:rsid w:val="00AD7886"/>
    <w:rsid w:val="00AE0330"/>
    <w:rsid w:val="00B02DB7"/>
    <w:rsid w:val="00B521B0"/>
    <w:rsid w:val="00B617A5"/>
    <w:rsid w:val="00B6272C"/>
    <w:rsid w:val="00B64EFA"/>
    <w:rsid w:val="00BD1400"/>
    <w:rsid w:val="00BD32BA"/>
    <w:rsid w:val="00BE6101"/>
    <w:rsid w:val="00C20A25"/>
    <w:rsid w:val="00C70F6F"/>
    <w:rsid w:val="00C85496"/>
    <w:rsid w:val="00C90AA5"/>
    <w:rsid w:val="00CC118D"/>
    <w:rsid w:val="00CC4E76"/>
    <w:rsid w:val="00CE00BA"/>
    <w:rsid w:val="00CE2B7E"/>
    <w:rsid w:val="00D00874"/>
    <w:rsid w:val="00D0669B"/>
    <w:rsid w:val="00D114BC"/>
    <w:rsid w:val="00D158F8"/>
    <w:rsid w:val="00D1736B"/>
    <w:rsid w:val="00D23B9F"/>
    <w:rsid w:val="00D42756"/>
    <w:rsid w:val="00D44AF1"/>
    <w:rsid w:val="00D51040"/>
    <w:rsid w:val="00D7441E"/>
    <w:rsid w:val="00D8156B"/>
    <w:rsid w:val="00D82131"/>
    <w:rsid w:val="00D82F33"/>
    <w:rsid w:val="00D92A2B"/>
    <w:rsid w:val="00DB50E1"/>
    <w:rsid w:val="00DB78C5"/>
    <w:rsid w:val="00E266AB"/>
    <w:rsid w:val="00E83DED"/>
    <w:rsid w:val="00E92241"/>
    <w:rsid w:val="00E9245C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C119C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AutoShape 25"/>
        <o:r id="V:Rule5" type="connector" idref="#AutoShape 24"/>
        <o:r id="V:Rule6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79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E555-4E43-4473-B988-9C9D98AE11E5}"/>
      </w:docPartPr>
      <w:docPartBody>
        <w:p w:rsidR="00C54E35" w:rsidRDefault="00A44859">
          <w:r w:rsidRPr="00B64A77">
            <w:rPr>
              <w:rStyle w:val="PlaceholderText"/>
            </w:rPr>
            <w:t>Click here to enter a date.</w:t>
          </w:r>
        </w:p>
      </w:docPartBody>
    </w:docPart>
    <w:docPart>
      <w:docPartPr>
        <w:name w:val="78CE6AFDA632442DABDC4B726CC0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964A-09BE-41CE-B7BF-6E12FBBC3198}"/>
      </w:docPartPr>
      <w:docPartBody>
        <w:p w:rsidR="00C54E35" w:rsidRDefault="00A44859" w:rsidP="00A44859">
          <w:pPr>
            <w:pStyle w:val="78CE6AFDA632442DABDC4B726CC05510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C68A91303F314DB48EB992535BF2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C52B-CFB7-4C8B-86FD-E7A723641E83}"/>
      </w:docPartPr>
      <w:docPartBody>
        <w:p w:rsidR="00861188" w:rsidRDefault="002B7C92" w:rsidP="002B7C92">
          <w:pPr>
            <w:pStyle w:val="C68A91303F314DB48EB992535BF2FE1C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24332E8AC0484392B7A1A7D516A7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0B84-86D7-45B1-A306-6E773D8CB402}"/>
      </w:docPartPr>
      <w:docPartBody>
        <w:p w:rsidR="00861188" w:rsidRDefault="002B7C92" w:rsidP="002B7C92">
          <w:pPr>
            <w:pStyle w:val="24332E8AC0484392B7A1A7D516A748BA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D9DC329FF1BC4436AECF280557BB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D514-8DBC-425C-B19F-DC5D33B11AE5}"/>
      </w:docPartPr>
      <w:docPartBody>
        <w:p w:rsidR="006E23FE" w:rsidRDefault="00861188" w:rsidP="00861188">
          <w:pPr>
            <w:pStyle w:val="D9DC329FF1BC4436AECF280557BB79CD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72766BA3EBD64B47B7AD95C7DA10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F996-35C8-4345-BFAC-B65ED063D9CC}"/>
      </w:docPartPr>
      <w:docPartBody>
        <w:p w:rsidR="006E23FE" w:rsidRDefault="00861188" w:rsidP="00861188">
          <w:pPr>
            <w:pStyle w:val="72766BA3EBD64B47B7AD95C7DA106F0C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4446C2F2318648A1AF62B7344ABE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8C9B-519C-4FDF-A0C9-F9FC49F0998B}"/>
      </w:docPartPr>
      <w:docPartBody>
        <w:p w:rsidR="006E23FE" w:rsidRDefault="00861188" w:rsidP="00861188">
          <w:pPr>
            <w:pStyle w:val="4446C2F2318648A1AF62B7344ABE4F6D"/>
          </w:pPr>
          <w:r w:rsidRPr="00B64A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859"/>
    <w:rsid w:val="002B7C92"/>
    <w:rsid w:val="002E3D11"/>
    <w:rsid w:val="00390490"/>
    <w:rsid w:val="006E23FE"/>
    <w:rsid w:val="00861188"/>
    <w:rsid w:val="00A44859"/>
    <w:rsid w:val="00AF1970"/>
    <w:rsid w:val="00C5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188"/>
    <w:rPr>
      <w:color w:val="808080"/>
    </w:rPr>
  </w:style>
  <w:style w:type="paragraph" w:customStyle="1" w:styleId="78CE6AFDA632442DABDC4B726CC05510">
    <w:name w:val="78CE6AFDA632442DABDC4B726CC05510"/>
    <w:rsid w:val="00A44859"/>
  </w:style>
  <w:style w:type="paragraph" w:customStyle="1" w:styleId="C68A91303F314DB48EB992535BF2FE1C">
    <w:name w:val="C68A91303F314DB48EB992535BF2FE1C"/>
    <w:rsid w:val="002B7C92"/>
  </w:style>
  <w:style w:type="paragraph" w:customStyle="1" w:styleId="24332E8AC0484392B7A1A7D516A748BA">
    <w:name w:val="24332E8AC0484392B7A1A7D516A748BA"/>
    <w:rsid w:val="002B7C92"/>
  </w:style>
  <w:style w:type="paragraph" w:customStyle="1" w:styleId="D9DC329FF1BC4436AECF280557BB79CD">
    <w:name w:val="D9DC329FF1BC4436AECF280557BB79CD"/>
    <w:rsid w:val="00861188"/>
  </w:style>
  <w:style w:type="paragraph" w:customStyle="1" w:styleId="72766BA3EBD64B47B7AD95C7DA106F0C">
    <w:name w:val="72766BA3EBD64B47B7AD95C7DA106F0C"/>
    <w:rsid w:val="00861188"/>
  </w:style>
  <w:style w:type="paragraph" w:customStyle="1" w:styleId="4446C2F2318648A1AF62B7344ABE4F6D">
    <w:name w:val="4446C2F2318648A1AF62B7344ABE4F6D"/>
    <w:rsid w:val="008611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0887-F04D-4698-BA5B-582E2BA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0</cp:revision>
  <cp:lastPrinted>2017-11-20T06:31:00Z</cp:lastPrinted>
  <dcterms:created xsi:type="dcterms:W3CDTF">2017-11-20T06:33:00Z</dcterms:created>
  <dcterms:modified xsi:type="dcterms:W3CDTF">2019-07-18T20:02:00Z</dcterms:modified>
</cp:coreProperties>
</file>